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426ECC" w:rsidRDefault="0056395E" w:rsidP="000C04CD">
      <w:pPr>
        <w:widowControl/>
        <w:autoSpaceDE/>
        <w:autoSpaceDN/>
        <w:adjustRightInd/>
        <w:spacing w:after="240"/>
        <w:rPr>
          <w:rFonts w:ascii="Arial" w:hAnsi="Arial" w:cs="Arial"/>
          <w:b/>
        </w:rPr>
      </w:pPr>
      <w:r w:rsidRPr="00F52680">
        <w:rPr>
          <w:rFonts w:ascii="Arial" w:hAnsi="Arial" w:cs="Arial"/>
        </w:rPr>
        <w:t xml:space="preserve">от </w:t>
      </w:r>
      <w:r w:rsidR="00D20926">
        <w:rPr>
          <w:rFonts w:ascii="Arial" w:hAnsi="Arial" w:cs="Arial"/>
        </w:rPr>
        <w:t>18.06.</w:t>
      </w:r>
      <w:r w:rsidRPr="00F52680">
        <w:rPr>
          <w:rFonts w:ascii="Arial" w:hAnsi="Arial" w:cs="Arial"/>
        </w:rPr>
        <w:t>20</w:t>
      </w:r>
      <w:r w:rsidR="00D55B69">
        <w:rPr>
          <w:rFonts w:ascii="Arial" w:hAnsi="Arial" w:cs="Arial"/>
        </w:rPr>
        <w:t>2</w:t>
      </w:r>
      <w:r w:rsidR="00707AA4">
        <w:rPr>
          <w:rFonts w:ascii="Arial" w:hAnsi="Arial" w:cs="Arial"/>
        </w:rPr>
        <w:t>1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D20926">
        <w:rPr>
          <w:rFonts w:ascii="Times New Roman" w:hAnsi="Times New Roman" w:cs="Times New Roman"/>
        </w:rPr>
        <w:tab/>
      </w:r>
      <w:r w:rsidR="00D20926">
        <w:rPr>
          <w:rFonts w:ascii="Times New Roman" w:hAnsi="Times New Roman" w:cs="Times New Roman"/>
        </w:rPr>
        <w:tab/>
      </w:r>
      <w:r w:rsidR="00D20926">
        <w:rPr>
          <w:rFonts w:ascii="Times New Roman" w:hAnsi="Times New Roman" w:cs="Times New Roman"/>
        </w:rPr>
        <w:tab/>
      </w:r>
      <w:r w:rsidR="00D20926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>№</w:t>
      </w:r>
      <w:r w:rsidR="00D20926">
        <w:rPr>
          <w:rFonts w:ascii="Times New Roman" w:hAnsi="Times New Roman" w:cs="Times New Roman"/>
        </w:rPr>
        <w:t xml:space="preserve"> 709</w:t>
      </w:r>
    </w:p>
    <w:p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 внесении изменений в муниципальную</w:t>
      </w:r>
    </w:p>
    <w:p w:rsidR="00BA1515" w:rsidRDefault="006D5FDC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программу МО «Город Мирный»</w:t>
      </w:r>
      <w:r w:rsidR="00BA1515">
        <w:rPr>
          <w:rFonts w:ascii="Arial" w:hAnsi="Arial" w:cs="Arial"/>
          <w:b/>
        </w:rPr>
        <w:t xml:space="preserve"> </w:t>
      </w:r>
      <w:r w:rsidRPr="0010671C">
        <w:rPr>
          <w:rFonts w:ascii="Arial" w:hAnsi="Arial" w:cs="Arial"/>
          <w:b/>
        </w:rPr>
        <w:t>«</w:t>
      </w:r>
      <w:r w:rsidR="00814821" w:rsidRPr="0010671C">
        <w:rPr>
          <w:rFonts w:ascii="Arial" w:hAnsi="Arial" w:cs="Arial"/>
          <w:b/>
        </w:rPr>
        <w:t xml:space="preserve">Реализация </w:t>
      </w:r>
    </w:p>
    <w:p w:rsidR="00BA151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градостроительной политики,</w:t>
      </w:r>
      <w:r w:rsidR="00BA1515">
        <w:rPr>
          <w:rFonts w:ascii="Arial" w:hAnsi="Arial" w:cs="Arial"/>
          <w:b/>
        </w:rPr>
        <w:t xml:space="preserve"> </w:t>
      </w:r>
      <w:r w:rsidRPr="0010671C">
        <w:rPr>
          <w:rFonts w:ascii="Arial" w:hAnsi="Arial" w:cs="Arial"/>
          <w:b/>
        </w:rPr>
        <w:t xml:space="preserve">развитие и </w:t>
      </w:r>
    </w:p>
    <w:p w:rsidR="00814821" w:rsidRPr="0010671C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своение территорий» на 2018-2022 годы,</w:t>
      </w:r>
    </w:p>
    <w:p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утвержденную Постановлением городской</w:t>
      </w:r>
    </w:p>
    <w:p w:rsidR="002F7F83" w:rsidRPr="0010671C" w:rsidRDefault="00814821" w:rsidP="000C04CD">
      <w:pPr>
        <w:widowControl/>
        <w:tabs>
          <w:tab w:val="left" w:pos="3402"/>
        </w:tabs>
        <w:autoSpaceDE/>
        <w:autoSpaceDN/>
        <w:adjustRightInd/>
        <w:spacing w:after="240"/>
        <w:ind w:right="-2"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Администрации от 08.05.2018 № 523</w:t>
      </w:r>
    </w:p>
    <w:p w:rsidR="0010671C" w:rsidRPr="0010671C" w:rsidRDefault="00EA32C3" w:rsidP="000C04CD">
      <w:pPr>
        <w:spacing w:after="120"/>
        <w:ind w:right="-2" w:firstLine="708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В соответствии с решением городского Совета </w:t>
      </w:r>
      <w:r w:rsidR="00604BF6" w:rsidRPr="00604BF6">
        <w:rPr>
          <w:rFonts w:ascii="Arial" w:hAnsi="Arial" w:cs="Arial"/>
        </w:rPr>
        <w:t xml:space="preserve">от </w:t>
      </w:r>
      <w:r w:rsidR="00322277">
        <w:rPr>
          <w:rFonts w:ascii="Arial" w:hAnsi="Arial" w:cs="Arial"/>
        </w:rPr>
        <w:t>27.05.</w:t>
      </w:r>
      <w:r w:rsidR="006309D6">
        <w:rPr>
          <w:rFonts w:ascii="Arial" w:hAnsi="Arial" w:cs="Arial"/>
        </w:rPr>
        <w:t xml:space="preserve">2021 </w:t>
      </w:r>
      <w:r w:rsidR="00707AA4">
        <w:rPr>
          <w:rFonts w:ascii="Arial" w:hAnsi="Arial" w:cs="Arial"/>
        </w:rPr>
        <w:t>№</w:t>
      </w:r>
      <w:r w:rsidR="00707AA4" w:rsidRPr="00707AA4">
        <w:rPr>
          <w:rFonts w:ascii="Arial" w:hAnsi="Arial" w:cs="Arial"/>
        </w:rPr>
        <w:t xml:space="preserve"> IV-</w:t>
      </w:r>
      <w:r w:rsidR="00322277">
        <w:rPr>
          <w:rFonts w:ascii="Arial" w:hAnsi="Arial" w:cs="Arial"/>
        </w:rPr>
        <w:t>43-1</w:t>
      </w:r>
      <w:r w:rsidR="00707AA4" w:rsidRPr="00707AA4">
        <w:rPr>
          <w:rFonts w:ascii="Arial" w:hAnsi="Arial" w:cs="Arial"/>
        </w:rPr>
        <w:t xml:space="preserve"> </w:t>
      </w:r>
      <w:r w:rsidR="006309D6">
        <w:rPr>
          <w:rFonts w:ascii="Arial" w:hAnsi="Arial" w:cs="Arial"/>
        </w:rPr>
        <w:t xml:space="preserve">            </w:t>
      </w:r>
      <w:proofErr w:type="gramStart"/>
      <w:r w:rsidR="006309D6">
        <w:rPr>
          <w:rFonts w:ascii="Arial" w:hAnsi="Arial" w:cs="Arial"/>
        </w:rPr>
        <w:t xml:space="preserve">   </w:t>
      </w:r>
      <w:r w:rsidR="00322277" w:rsidRPr="00322277">
        <w:rPr>
          <w:rFonts w:ascii="Arial" w:hAnsi="Arial" w:cs="Arial"/>
        </w:rPr>
        <w:t>«</w:t>
      </w:r>
      <w:proofErr w:type="gramEnd"/>
      <w:r w:rsidR="00322277" w:rsidRPr="00322277">
        <w:rPr>
          <w:rFonts w:ascii="Arial" w:hAnsi="Arial" w:cs="Arial"/>
        </w:rPr>
        <w:t>О внесении изменений и дополнений в решение городского Совета от 24.12.2020 № IV-37-5  «О бюджете муниципального образования «Город Мирный» на 2021 год и на плановый период 2022 и 2023 годов»</w:t>
      </w:r>
      <w:r w:rsidR="00343F70" w:rsidRPr="0010671C">
        <w:rPr>
          <w:rFonts w:ascii="Arial" w:hAnsi="Arial" w:cs="Arial"/>
        </w:rPr>
        <w:t xml:space="preserve">, </w:t>
      </w:r>
      <w:r w:rsidR="00343F70" w:rsidRPr="0010671C">
        <w:rPr>
          <w:rFonts w:ascii="Arial" w:hAnsi="Arial" w:cs="Arial"/>
          <w:b/>
        </w:rPr>
        <w:t>городская Администрация постановляет:</w:t>
      </w:r>
    </w:p>
    <w:p w:rsidR="00DA72BF" w:rsidRPr="0010671C" w:rsidRDefault="00814821" w:rsidP="00707AA4">
      <w:pPr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 Внести в муниципальную программу МО «Город Мирный» «Реализация градостроительной политики, </w:t>
      </w:r>
      <w:r w:rsidR="002F0F87">
        <w:rPr>
          <w:rFonts w:ascii="Arial" w:hAnsi="Arial" w:cs="Arial"/>
        </w:rPr>
        <w:t xml:space="preserve">развитие и освоение территорий» </w:t>
      </w:r>
      <w:r w:rsidRPr="0010671C">
        <w:rPr>
          <w:rFonts w:ascii="Arial" w:hAnsi="Arial" w:cs="Arial"/>
        </w:rPr>
        <w:t>на 2018-2022 годы, утвержденную Постано</w:t>
      </w:r>
      <w:r w:rsidR="002F0F87">
        <w:rPr>
          <w:rFonts w:ascii="Arial" w:hAnsi="Arial" w:cs="Arial"/>
        </w:rPr>
        <w:t xml:space="preserve">влением городской Администрации </w:t>
      </w:r>
      <w:r w:rsidRPr="0010671C">
        <w:rPr>
          <w:rFonts w:ascii="Arial" w:hAnsi="Arial" w:cs="Arial"/>
        </w:rPr>
        <w:t>от 08.05.2018 № 523, следующие изменения:</w:t>
      </w:r>
    </w:p>
    <w:p w:rsidR="00814821" w:rsidRPr="0010671C" w:rsidRDefault="00814821" w:rsidP="00322277">
      <w:pPr>
        <w:tabs>
          <w:tab w:val="left" w:pos="142"/>
          <w:tab w:val="left" w:pos="284"/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>1.1</w:t>
      </w:r>
      <w:r w:rsidR="0010671C">
        <w:rPr>
          <w:rFonts w:ascii="Arial" w:hAnsi="Arial" w:cs="Arial"/>
          <w:color w:val="000000"/>
        </w:rPr>
        <w:t>.</w:t>
      </w:r>
      <w:r w:rsidRPr="0010671C">
        <w:rPr>
          <w:rFonts w:ascii="Arial" w:hAnsi="Arial" w:cs="Arial"/>
          <w:color w:val="000000"/>
        </w:rPr>
        <w:t xml:space="preserve"> </w:t>
      </w:r>
      <w:r w:rsidR="006D5FDC" w:rsidRPr="0010671C">
        <w:rPr>
          <w:rFonts w:ascii="Arial" w:hAnsi="Arial" w:cs="Arial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10671C" w:rsidTr="00587C1F">
        <w:trPr>
          <w:jc w:val="center"/>
        </w:trPr>
        <w:tc>
          <w:tcPr>
            <w:tcW w:w="2552" w:type="dxa"/>
            <w:shd w:val="clear" w:color="auto" w:fill="auto"/>
          </w:tcPr>
          <w:p w:rsidR="006D5FDC" w:rsidRPr="0010671C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 –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="00322277">
              <w:rPr>
                <w:rFonts w:ascii="Arial" w:hAnsi="Arial" w:cs="Arial"/>
                <w:b/>
              </w:rPr>
              <w:t>22</w:t>
            </w:r>
            <w:r w:rsidR="00B4474C">
              <w:rPr>
                <w:rFonts w:ascii="Arial" w:hAnsi="Arial" w:cs="Arial"/>
                <w:b/>
              </w:rPr>
              <w:t>2 792 142,46</w:t>
            </w:r>
            <w:r w:rsidR="009D190B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, из них:</w:t>
            </w:r>
          </w:p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Республики Саха (Якутия) </w:t>
            </w:r>
            <w:r w:rsidR="00587C1F" w:rsidRPr="0010671C">
              <w:rPr>
                <w:rFonts w:ascii="Arial" w:hAnsi="Arial" w:cs="Arial"/>
              </w:rPr>
              <w:t>–</w:t>
            </w:r>
            <w:r w:rsidRPr="0010671C">
              <w:rPr>
                <w:rFonts w:ascii="Arial" w:hAnsi="Arial" w:cs="Arial"/>
              </w:rPr>
              <w:t xml:space="preserve"> </w:t>
            </w:r>
            <w:r w:rsidR="00322277">
              <w:rPr>
                <w:rFonts w:ascii="Arial" w:hAnsi="Arial" w:cs="Arial"/>
                <w:b/>
              </w:rPr>
              <w:t>72 256 104,11</w:t>
            </w:r>
            <w:r w:rsidR="00B544E6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 xml:space="preserve">рублей </w:t>
            </w:r>
          </w:p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МО «Мирнинский район» - </w:t>
            </w:r>
            <w:r w:rsidR="004C20C6">
              <w:rPr>
                <w:rFonts w:ascii="Arial" w:hAnsi="Arial" w:cs="Arial"/>
                <w:b/>
              </w:rPr>
              <w:t>9</w:t>
            </w:r>
            <w:r w:rsidR="003808C8">
              <w:rPr>
                <w:rFonts w:ascii="Arial" w:hAnsi="Arial" w:cs="Arial"/>
                <w:b/>
              </w:rPr>
              <w:t>4 965 874,06</w:t>
            </w:r>
            <w:r w:rsidR="00ED2BB9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</w:t>
            </w:r>
          </w:p>
          <w:p w:rsidR="006D5FDC" w:rsidRPr="0010671C" w:rsidRDefault="00814821" w:rsidP="00B4474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  <w:r w:rsidRPr="001067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322277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B4474C">
              <w:rPr>
                <w:rFonts w:ascii="Arial" w:hAnsi="Arial" w:cs="Arial"/>
                <w:b/>
                <w:bCs/>
                <w:color w:val="000000"/>
              </w:rPr>
              <w:t>5 570 164,29</w:t>
            </w:r>
            <w:r w:rsidR="00ED2B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>рублей</w:t>
            </w:r>
          </w:p>
        </w:tc>
      </w:tr>
    </w:tbl>
    <w:p w:rsidR="00587C1F" w:rsidRPr="0010671C" w:rsidRDefault="00587C1F" w:rsidP="00322277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2. </w:t>
      </w:r>
      <w:r w:rsidR="006D5FDC" w:rsidRPr="0010671C">
        <w:rPr>
          <w:rFonts w:ascii="Arial" w:hAnsi="Arial" w:cs="Arial"/>
        </w:rPr>
        <w:t xml:space="preserve">В разделе </w:t>
      </w:r>
      <w:r w:rsidRPr="0010671C">
        <w:rPr>
          <w:rFonts w:ascii="Arial" w:hAnsi="Arial" w:cs="Arial"/>
        </w:rPr>
        <w:t xml:space="preserve">5. </w:t>
      </w:r>
      <w:r w:rsidR="006D5FDC" w:rsidRPr="0010671C">
        <w:rPr>
          <w:rFonts w:ascii="Arial" w:hAnsi="Arial" w:cs="Arial"/>
        </w:rPr>
        <w:t>«Ресурсное обеспече</w:t>
      </w:r>
      <w:r w:rsidR="002F0F87">
        <w:rPr>
          <w:rFonts w:ascii="Arial" w:hAnsi="Arial" w:cs="Arial"/>
        </w:rPr>
        <w:t xml:space="preserve">ние программы» таблицу изложить </w:t>
      </w:r>
      <w:r w:rsidR="00707AA4">
        <w:rPr>
          <w:rFonts w:ascii="Arial" w:hAnsi="Arial" w:cs="Arial"/>
        </w:rPr>
        <w:t xml:space="preserve">             </w:t>
      </w:r>
      <w:r w:rsidR="006D5FDC" w:rsidRPr="0010671C">
        <w:rPr>
          <w:rFonts w:ascii="Arial" w:hAnsi="Arial" w:cs="Arial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</w:t>
            </w:r>
          </w:p>
        </w:tc>
        <w:tc>
          <w:tcPr>
            <w:tcW w:w="3050" w:type="dxa"/>
          </w:tcPr>
          <w:p w:rsidR="00587C1F" w:rsidRPr="0010671C" w:rsidRDefault="00B4474C" w:rsidP="00E83001">
            <w:pPr>
              <w:jc w:val="center"/>
              <w:rPr>
                <w:rFonts w:ascii="Arial" w:hAnsi="Arial" w:cs="Arial"/>
                <w:b/>
              </w:rPr>
            </w:pPr>
            <w:r w:rsidRPr="00B4474C">
              <w:rPr>
                <w:rFonts w:ascii="Arial" w:hAnsi="Arial" w:cs="Arial"/>
                <w:b/>
              </w:rPr>
              <w:t>222 792 142,46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:rsidR="00587C1F" w:rsidRPr="0010671C" w:rsidRDefault="00322277" w:rsidP="00E62FAD">
            <w:pPr>
              <w:jc w:val="center"/>
              <w:rPr>
                <w:rFonts w:ascii="Arial" w:hAnsi="Arial" w:cs="Arial"/>
                <w:b/>
              </w:rPr>
            </w:pPr>
            <w:r w:rsidRPr="00322277">
              <w:rPr>
                <w:rFonts w:ascii="Arial" w:hAnsi="Arial" w:cs="Arial"/>
                <w:b/>
              </w:rPr>
              <w:t>72 256 104,11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Мирнинский район»</w:t>
            </w:r>
          </w:p>
        </w:tc>
        <w:tc>
          <w:tcPr>
            <w:tcW w:w="3050" w:type="dxa"/>
          </w:tcPr>
          <w:p w:rsidR="00587C1F" w:rsidRPr="0010671C" w:rsidRDefault="003808C8" w:rsidP="00E21612">
            <w:pPr>
              <w:jc w:val="center"/>
              <w:rPr>
                <w:rFonts w:ascii="Arial" w:hAnsi="Arial" w:cs="Arial"/>
                <w:b/>
              </w:rPr>
            </w:pPr>
            <w:r w:rsidRPr="003808C8">
              <w:rPr>
                <w:rFonts w:ascii="Arial" w:hAnsi="Arial" w:cs="Arial"/>
                <w:b/>
              </w:rPr>
              <w:t>94 965 874,06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</w:p>
        </w:tc>
        <w:tc>
          <w:tcPr>
            <w:tcW w:w="3050" w:type="dxa"/>
          </w:tcPr>
          <w:p w:rsidR="00587C1F" w:rsidRPr="0010671C" w:rsidRDefault="00B4474C" w:rsidP="00E62FAD">
            <w:pPr>
              <w:jc w:val="center"/>
              <w:rPr>
                <w:rFonts w:ascii="Arial" w:hAnsi="Arial" w:cs="Arial"/>
                <w:b/>
              </w:rPr>
            </w:pPr>
            <w:r w:rsidRPr="00B4474C">
              <w:rPr>
                <w:rFonts w:ascii="Arial" w:hAnsi="Arial" w:cs="Arial"/>
                <w:b/>
                <w:bCs/>
                <w:color w:val="000000"/>
              </w:rPr>
              <w:t>55 570 164,29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3050" w:type="dxa"/>
          </w:tcPr>
          <w:p w:rsidR="00587C1F" w:rsidRPr="0010671C" w:rsidRDefault="00A57A1D" w:rsidP="00E62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</w:tbl>
    <w:p w:rsidR="00F47BFF" w:rsidRDefault="00F47BFF" w:rsidP="00F47BFF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 xml:space="preserve">1.3. Приложение 1 «Перечень программных мероприятий муниципальной программы МО «Город Мирный» «Реализация градостроительной политики, развитие и освоение территорий» на 2018-2022 годы» </w:t>
      </w:r>
      <w:r w:rsidRPr="0010671C">
        <w:rPr>
          <w:rFonts w:ascii="Arial" w:hAnsi="Arial" w:cs="Arial"/>
        </w:rPr>
        <w:t>изложить в редакции согласно приложе</w:t>
      </w:r>
      <w:r>
        <w:rPr>
          <w:rFonts w:ascii="Arial" w:hAnsi="Arial" w:cs="Arial"/>
        </w:rPr>
        <w:t>нию 1 к настоящему Постановлению;</w:t>
      </w:r>
    </w:p>
    <w:p w:rsidR="00F47BFF" w:rsidRDefault="00F47BFF" w:rsidP="00F47BFF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В разделе 7. «</w:t>
      </w:r>
      <w:r w:rsidRPr="00CC5E12">
        <w:rPr>
          <w:rFonts w:ascii="Arial" w:hAnsi="Arial" w:cs="Arial"/>
        </w:rPr>
        <w:t>Оценка эффективности Программы</w:t>
      </w:r>
      <w:r>
        <w:rPr>
          <w:rFonts w:ascii="Arial" w:hAnsi="Arial" w:cs="Arial"/>
        </w:rPr>
        <w:t>» пункты 1.2, 1.3       таблицы 1 изложить в редакции согласно приложению 2 к настоящему Постановлению;</w:t>
      </w:r>
    </w:p>
    <w:p w:rsidR="00F47BFF" w:rsidRPr="0010671C" w:rsidRDefault="00F47BFF" w:rsidP="00F47BFF">
      <w:pPr>
        <w:tabs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2. Опубликовать настоящее Постановление в порядке, </w:t>
      </w:r>
      <w:r>
        <w:rPr>
          <w:rFonts w:ascii="Arial" w:hAnsi="Arial" w:cs="Arial"/>
        </w:rPr>
        <w:t>установленном</w:t>
      </w:r>
      <w:r w:rsidRPr="0010671C">
        <w:rPr>
          <w:rFonts w:ascii="Arial" w:hAnsi="Arial" w:cs="Arial"/>
        </w:rPr>
        <w:t xml:space="preserve"> Уставом МО «Город Мирный».</w:t>
      </w:r>
    </w:p>
    <w:p w:rsidR="00F47BFF" w:rsidRDefault="00F47BFF" w:rsidP="00F47BFF">
      <w:pPr>
        <w:widowControl/>
        <w:tabs>
          <w:tab w:val="left" w:pos="567"/>
          <w:tab w:val="left" w:pos="1418"/>
        </w:tabs>
        <w:autoSpaceDE/>
        <w:autoSpaceDN/>
        <w:adjustRightInd/>
        <w:spacing w:after="240"/>
        <w:ind w:firstLine="709"/>
        <w:jc w:val="both"/>
      </w:pPr>
      <w:r w:rsidRPr="0010671C">
        <w:rPr>
          <w:rFonts w:ascii="Arial" w:hAnsi="Arial" w:cs="Arial"/>
        </w:rPr>
        <w:lastRenderedPageBreak/>
        <w:t xml:space="preserve">3. </w:t>
      </w:r>
      <w:r>
        <w:t>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</w:t>
      </w:r>
    </w:p>
    <w:p w:rsidR="006309D6" w:rsidRDefault="006309D6" w:rsidP="000C04CD">
      <w:pPr>
        <w:widowControl/>
        <w:tabs>
          <w:tab w:val="left" w:pos="567"/>
          <w:tab w:val="left" w:pos="1418"/>
        </w:tabs>
        <w:autoSpaceDE/>
        <w:autoSpaceDN/>
        <w:adjustRightInd/>
        <w:spacing w:after="240"/>
        <w:ind w:firstLine="709"/>
        <w:jc w:val="both"/>
        <w:rPr>
          <w:rFonts w:ascii="Arial" w:hAnsi="Arial" w:cs="Arial"/>
        </w:rPr>
      </w:pPr>
    </w:p>
    <w:p w:rsidR="000C04CD" w:rsidRPr="00814821" w:rsidRDefault="00C7118F" w:rsidP="000C04CD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</w:rPr>
        <w:t>И.о</w:t>
      </w:r>
      <w:proofErr w:type="spellEnd"/>
      <w:r>
        <w:rPr>
          <w:rFonts w:ascii="Arial" w:hAnsi="Arial" w:cs="Arial"/>
          <w:b/>
        </w:rPr>
        <w:t xml:space="preserve">. </w:t>
      </w:r>
      <w:r w:rsidR="000C04CD">
        <w:rPr>
          <w:rFonts w:ascii="Arial" w:hAnsi="Arial" w:cs="Arial"/>
          <w:b/>
        </w:rPr>
        <w:t>Глав</w:t>
      </w:r>
      <w:r>
        <w:rPr>
          <w:rFonts w:ascii="Arial" w:hAnsi="Arial" w:cs="Arial"/>
          <w:b/>
        </w:rPr>
        <w:t>ы</w:t>
      </w:r>
      <w:r w:rsidR="000C04CD">
        <w:rPr>
          <w:rFonts w:ascii="Arial" w:hAnsi="Arial" w:cs="Arial"/>
          <w:b/>
        </w:rPr>
        <w:t xml:space="preserve"> города                          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="001A3AB1">
        <w:rPr>
          <w:rFonts w:ascii="Arial" w:hAnsi="Arial" w:cs="Arial"/>
          <w:b/>
        </w:rPr>
        <w:t>С.Ю. Медведь</w:t>
      </w: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6309D6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1</w:t>
      </w:r>
      <w:r w:rsidRPr="00FF6541">
        <w:rPr>
          <w:b w:val="0"/>
          <w:sz w:val="24"/>
          <w:szCs w:val="24"/>
        </w:rPr>
        <w:t xml:space="preserve"> </w:t>
      </w:r>
    </w:p>
    <w:p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:rsidR="00617C18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D20926">
        <w:rPr>
          <w:b w:val="0"/>
          <w:sz w:val="24"/>
          <w:szCs w:val="24"/>
        </w:rPr>
        <w:t>18.06.</w:t>
      </w:r>
      <w:r w:rsidRPr="00FF6541">
        <w:rPr>
          <w:b w:val="0"/>
          <w:sz w:val="24"/>
          <w:szCs w:val="24"/>
        </w:rPr>
        <w:t>20</w:t>
      </w:r>
      <w:r w:rsidR="00604BF6">
        <w:rPr>
          <w:b w:val="0"/>
          <w:sz w:val="24"/>
          <w:szCs w:val="24"/>
        </w:rPr>
        <w:t>2</w:t>
      </w:r>
      <w:r w:rsidR="003F17B4">
        <w:rPr>
          <w:b w:val="0"/>
          <w:sz w:val="24"/>
          <w:szCs w:val="24"/>
        </w:rPr>
        <w:t>1</w:t>
      </w:r>
      <w:r w:rsidRPr="00FF6541">
        <w:rPr>
          <w:b w:val="0"/>
          <w:sz w:val="24"/>
          <w:szCs w:val="24"/>
        </w:rPr>
        <w:t xml:space="preserve"> №</w:t>
      </w:r>
      <w:r w:rsidR="00D20926">
        <w:rPr>
          <w:b w:val="0"/>
          <w:sz w:val="24"/>
          <w:szCs w:val="24"/>
        </w:rPr>
        <w:t xml:space="preserve"> 709</w:t>
      </w:r>
    </w:p>
    <w:p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ПРОГРАММЫ МО «ГОРОД МИРНЫЙ»</w:t>
      </w:r>
    </w:p>
    <w:p w:rsidR="00E82C5A" w:rsidRDefault="004805F4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</w:p>
    <w:p w:rsidR="00B4474C" w:rsidRDefault="00B4474C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:rsidR="00B4474C" w:rsidRDefault="00B4474C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B4474C">
        <w:rPr>
          <w:noProof/>
        </w:rPr>
        <w:drawing>
          <wp:inline distT="0" distB="0" distL="0" distR="0">
            <wp:extent cx="87249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1D" w:rsidRDefault="00A57A1D" w:rsidP="00707AA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:rsidR="003F17B4" w:rsidRDefault="003F17B4" w:rsidP="00E83001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:rsidR="00322277" w:rsidRDefault="00322277" w:rsidP="00E83001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  <w:sectPr w:rsidR="00322277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:rsidR="007C58A6" w:rsidRDefault="007C58A6" w:rsidP="007C58A6">
      <w:pPr>
        <w:tabs>
          <w:tab w:val="left" w:pos="5730"/>
        </w:tabs>
      </w:pPr>
    </w:p>
    <w:p w:rsidR="0075305C" w:rsidRDefault="0075305C" w:rsidP="0075305C">
      <w:pPr>
        <w:pStyle w:val="ConsPlusTitle"/>
        <w:widowControl/>
        <w:tabs>
          <w:tab w:val="left" w:pos="5790"/>
        </w:tabs>
        <w:ind w:left="54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2 </w:t>
      </w:r>
    </w:p>
    <w:p w:rsidR="0075305C" w:rsidRDefault="0075305C" w:rsidP="0075305C">
      <w:pPr>
        <w:pStyle w:val="ConsPlusTitle"/>
        <w:widowControl/>
        <w:tabs>
          <w:tab w:val="left" w:pos="5790"/>
        </w:tabs>
        <w:ind w:left="54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городской Администрации</w:t>
      </w:r>
    </w:p>
    <w:p w:rsidR="0075305C" w:rsidRDefault="0075305C" w:rsidP="0075305C">
      <w:pPr>
        <w:pStyle w:val="ConsPlusTitle"/>
        <w:widowControl/>
        <w:tabs>
          <w:tab w:val="left" w:pos="5790"/>
        </w:tabs>
        <w:spacing w:after="360"/>
        <w:ind w:left="54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18.06.</w:t>
      </w:r>
      <w:r>
        <w:rPr>
          <w:b w:val="0"/>
          <w:sz w:val="24"/>
          <w:szCs w:val="24"/>
        </w:rPr>
        <w:t xml:space="preserve">2021 № </w:t>
      </w:r>
      <w:r>
        <w:rPr>
          <w:b w:val="0"/>
          <w:sz w:val="24"/>
          <w:szCs w:val="24"/>
        </w:rPr>
        <w:t>709</w:t>
      </w:r>
    </w:p>
    <w:tbl>
      <w:tblPr>
        <w:tblpPr w:leftFromText="180" w:rightFromText="180" w:bottomFromText="200" w:vertAnchor="text" w:tblpXSpec="center" w:tblpY="1"/>
        <w:tblOverlap w:val="never"/>
        <w:tblW w:w="0" w:type="dxa"/>
        <w:tblLayout w:type="fixed"/>
        <w:tblLook w:val="0600" w:firstRow="0" w:lastRow="0" w:firstColumn="0" w:lastColumn="0" w:noHBand="1" w:noVBand="1"/>
      </w:tblPr>
      <w:tblGrid>
        <w:gridCol w:w="496"/>
        <w:gridCol w:w="2128"/>
        <w:gridCol w:w="709"/>
        <w:gridCol w:w="1701"/>
        <w:gridCol w:w="709"/>
        <w:gridCol w:w="850"/>
        <w:gridCol w:w="992"/>
        <w:gridCol w:w="993"/>
        <w:gridCol w:w="992"/>
      </w:tblGrid>
      <w:tr w:rsidR="0075305C" w:rsidTr="0075305C">
        <w:trPr>
          <w:cantSplit/>
          <w:trHeight w:val="2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дпрограммы/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 том числе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5305C" w:rsidTr="0075305C">
        <w:trPr>
          <w:cantSplit/>
          <w:trHeight w:val="5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75305C" w:rsidTr="0075305C">
        <w:trPr>
          <w:cantSplit/>
          <w:trHeight w:val="5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правление «Градостроительное планирование развития территорий. Снижение административных барьеров»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5305C" w:rsidTr="0075305C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</w:p>
          <w:p w:rsidR="0075305C" w:rsidRDefault="0075305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и утвержденных ППТ и ПМТ за отчетный период </w:t>
            </w:r>
          </w:p>
          <w:p w:rsidR="0075305C" w:rsidRDefault="0075305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и нарастающим итогом (в скобк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1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4 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24)</w:t>
            </w:r>
          </w:p>
        </w:tc>
      </w:tr>
      <w:tr w:rsidR="0075305C" w:rsidTr="0075305C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лощадь территорий, обеспеченных ППТ </w:t>
            </w:r>
          </w:p>
          <w:p w:rsidR="0075305C" w:rsidRDefault="0075305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и ПМТ </w:t>
            </w:r>
          </w:p>
          <w:p w:rsidR="0075305C" w:rsidRDefault="0075305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за отчетный период и вс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537,48 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2 399,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6,4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293,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,78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310,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05C" w:rsidRDefault="0075305C">
            <w:pPr>
              <w:spacing w:line="276" w:lineRule="auto"/>
              <w:ind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6,7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546,9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,6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564,5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0,0</w:t>
            </w:r>
          </w:p>
          <w:p w:rsidR="0075305C" w:rsidRDefault="0075305C">
            <w:pPr>
              <w:widowControl/>
              <w:autoSpaceDE/>
              <w:adjustRightInd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684,58)</w:t>
            </w:r>
          </w:p>
        </w:tc>
      </w:tr>
    </w:tbl>
    <w:p w:rsidR="007C58A6" w:rsidRDefault="007C58A6" w:rsidP="007C58A6">
      <w:pPr>
        <w:tabs>
          <w:tab w:val="left" w:pos="5730"/>
        </w:tabs>
      </w:pPr>
    </w:p>
    <w:p w:rsidR="007C58A6" w:rsidRDefault="007C58A6" w:rsidP="007C58A6">
      <w:pPr>
        <w:tabs>
          <w:tab w:val="left" w:pos="5730"/>
        </w:tabs>
      </w:pPr>
    </w:p>
    <w:p w:rsidR="007C58A6" w:rsidRDefault="007C58A6" w:rsidP="007C58A6">
      <w:pPr>
        <w:tabs>
          <w:tab w:val="left" w:pos="5730"/>
        </w:tabs>
      </w:pPr>
    </w:p>
    <w:p w:rsidR="007C58A6" w:rsidRPr="007C58A6" w:rsidRDefault="007C58A6" w:rsidP="007C58A6">
      <w:pPr>
        <w:tabs>
          <w:tab w:val="left" w:pos="5730"/>
        </w:tabs>
      </w:pPr>
    </w:p>
    <w:sectPr w:rsidR="007C58A6" w:rsidRPr="007C58A6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679D"/>
    <w:rsid w:val="000A1C93"/>
    <w:rsid w:val="000B35D7"/>
    <w:rsid w:val="000B6A1A"/>
    <w:rsid w:val="000C04CD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A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22277"/>
    <w:rsid w:val="00343F70"/>
    <w:rsid w:val="00346E7B"/>
    <w:rsid w:val="003708DA"/>
    <w:rsid w:val="003808C8"/>
    <w:rsid w:val="00396821"/>
    <w:rsid w:val="00397B67"/>
    <w:rsid w:val="003A04B3"/>
    <w:rsid w:val="003A3096"/>
    <w:rsid w:val="003C78A7"/>
    <w:rsid w:val="003E1ACD"/>
    <w:rsid w:val="003F17B4"/>
    <w:rsid w:val="003F7FFB"/>
    <w:rsid w:val="00405416"/>
    <w:rsid w:val="00426ECC"/>
    <w:rsid w:val="00441D64"/>
    <w:rsid w:val="00471E04"/>
    <w:rsid w:val="00475A00"/>
    <w:rsid w:val="004805F4"/>
    <w:rsid w:val="00480AF2"/>
    <w:rsid w:val="00483A1D"/>
    <w:rsid w:val="00490810"/>
    <w:rsid w:val="004C20C6"/>
    <w:rsid w:val="004D3294"/>
    <w:rsid w:val="005002D2"/>
    <w:rsid w:val="00500B6E"/>
    <w:rsid w:val="005040D9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40E1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25AF3"/>
    <w:rsid w:val="006309D6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D5FDC"/>
    <w:rsid w:val="006E04C7"/>
    <w:rsid w:val="006E2EFD"/>
    <w:rsid w:val="006F08EB"/>
    <w:rsid w:val="006F42A0"/>
    <w:rsid w:val="007022D9"/>
    <w:rsid w:val="00707AA4"/>
    <w:rsid w:val="00710789"/>
    <w:rsid w:val="00712AB6"/>
    <w:rsid w:val="007433AB"/>
    <w:rsid w:val="00743C63"/>
    <w:rsid w:val="00746926"/>
    <w:rsid w:val="0075305C"/>
    <w:rsid w:val="007545DF"/>
    <w:rsid w:val="007647AB"/>
    <w:rsid w:val="007655FC"/>
    <w:rsid w:val="0077473C"/>
    <w:rsid w:val="00782F81"/>
    <w:rsid w:val="007962B0"/>
    <w:rsid w:val="007A14C5"/>
    <w:rsid w:val="007A1DF3"/>
    <w:rsid w:val="007C58A6"/>
    <w:rsid w:val="007E20A3"/>
    <w:rsid w:val="00805474"/>
    <w:rsid w:val="0081482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66189"/>
    <w:rsid w:val="00975140"/>
    <w:rsid w:val="009770ED"/>
    <w:rsid w:val="009A2434"/>
    <w:rsid w:val="009B1D9E"/>
    <w:rsid w:val="009C55FD"/>
    <w:rsid w:val="009D190B"/>
    <w:rsid w:val="009D6969"/>
    <w:rsid w:val="009E0174"/>
    <w:rsid w:val="009E1294"/>
    <w:rsid w:val="009F127C"/>
    <w:rsid w:val="009F585F"/>
    <w:rsid w:val="00A22023"/>
    <w:rsid w:val="00A23D4C"/>
    <w:rsid w:val="00A4643E"/>
    <w:rsid w:val="00A528D4"/>
    <w:rsid w:val="00A569F6"/>
    <w:rsid w:val="00A56ABF"/>
    <w:rsid w:val="00A57A1D"/>
    <w:rsid w:val="00A813B1"/>
    <w:rsid w:val="00AA76E5"/>
    <w:rsid w:val="00AB0E0E"/>
    <w:rsid w:val="00AB302C"/>
    <w:rsid w:val="00AB582D"/>
    <w:rsid w:val="00AB6D51"/>
    <w:rsid w:val="00AC2DB0"/>
    <w:rsid w:val="00AC5BAC"/>
    <w:rsid w:val="00AD7BE4"/>
    <w:rsid w:val="00AF2911"/>
    <w:rsid w:val="00B00D11"/>
    <w:rsid w:val="00B0313F"/>
    <w:rsid w:val="00B22E5B"/>
    <w:rsid w:val="00B23E2D"/>
    <w:rsid w:val="00B36D6E"/>
    <w:rsid w:val="00B42B6C"/>
    <w:rsid w:val="00B4474C"/>
    <w:rsid w:val="00B544E6"/>
    <w:rsid w:val="00B82695"/>
    <w:rsid w:val="00BA1515"/>
    <w:rsid w:val="00BC5B93"/>
    <w:rsid w:val="00BC66F4"/>
    <w:rsid w:val="00BD178B"/>
    <w:rsid w:val="00BE3111"/>
    <w:rsid w:val="00C05ABC"/>
    <w:rsid w:val="00C06D45"/>
    <w:rsid w:val="00C27E4F"/>
    <w:rsid w:val="00C42F9A"/>
    <w:rsid w:val="00C4366A"/>
    <w:rsid w:val="00C67E6A"/>
    <w:rsid w:val="00C7118F"/>
    <w:rsid w:val="00C762C5"/>
    <w:rsid w:val="00C800F8"/>
    <w:rsid w:val="00C80AA8"/>
    <w:rsid w:val="00CB74EC"/>
    <w:rsid w:val="00CC5E12"/>
    <w:rsid w:val="00CD7E20"/>
    <w:rsid w:val="00D13872"/>
    <w:rsid w:val="00D159AF"/>
    <w:rsid w:val="00D20926"/>
    <w:rsid w:val="00D24210"/>
    <w:rsid w:val="00D27D86"/>
    <w:rsid w:val="00D355B3"/>
    <w:rsid w:val="00D35ABE"/>
    <w:rsid w:val="00D4249C"/>
    <w:rsid w:val="00D451BC"/>
    <w:rsid w:val="00D4724C"/>
    <w:rsid w:val="00D55B69"/>
    <w:rsid w:val="00DA557E"/>
    <w:rsid w:val="00DA6517"/>
    <w:rsid w:val="00DA6AAA"/>
    <w:rsid w:val="00DA72BF"/>
    <w:rsid w:val="00DD1CE9"/>
    <w:rsid w:val="00DD42E8"/>
    <w:rsid w:val="00DE6A85"/>
    <w:rsid w:val="00DE7046"/>
    <w:rsid w:val="00E21612"/>
    <w:rsid w:val="00E229F8"/>
    <w:rsid w:val="00E258B6"/>
    <w:rsid w:val="00E321F9"/>
    <w:rsid w:val="00E329DC"/>
    <w:rsid w:val="00E40606"/>
    <w:rsid w:val="00E64B13"/>
    <w:rsid w:val="00E82C5A"/>
    <w:rsid w:val="00E83001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0061D"/>
    <w:rsid w:val="00F144E0"/>
    <w:rsid w:val="00F167F3"/>
    <w:rsid w:val="00F32422"/>
    <w:rsid w:val="00F46807"/>
    <w:rsid w:val="00F47BFF"/>
    <w:rsid w:val="00F52680"/>
    <w:rsid w:val="00F60074"/>
    <w:rsid w:val="00F66266"/>
    <w:rsid w:val="00F85714"/>
    <w:rsid w:val="00F87D79"/>
    <w:rsid w:val="00FC5020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DC50-EF35-4B72-B110-AE9DD3C9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Наталья Николаевна Дядина</cp:lastModifiedBy>
  <cp:revision>4</cp:revision>
  <cp:lastPrinted>2021-06-04T01:02:00Z</cp:lastPrinted>
  <dcterms:created xsi:type="dcterms:W3CDTF">2021-06-22T04:42:00Z</dcterms:created>
  <dcterms:modified xsi:type="dcterms:W3CDTF">2021-06-22T04:48:00Z</dcterms:modified>
</cp:coreProperties>
</file>